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0E" w:rsidRDefault="009E750E" w:rsidP="00BA1638">
      <w:pPr>
        <w:rPr>
          <w:rFonts w:ascii="Times New Roman" w:hAnsi="Times New Roman" w:cs="Times New Roman"/>
          <w:color w:val="000000" w:themeColor="text1"/>
        </w:rPr>
      </w:pPr>
    </w:p>
    <w:p w:rsidR="00292D31" w:rsidRPr="009E750E" w:rsidRDefault="00BA1638" w:rsidP="009E75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6CD">
        <w:rPr>
          <w:rFonts w:ascii="Times New Roman" w:hAnsi="Times New Roman" w:cs="Times New Roman"/>
          <w:noProof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74.35pt" o:ole="">
            <v:imagedata r:id="rId8" o:title=""/>
          </v:shape>
          <o:OLEObject Type="Embed" ProgID="CorelDraw.Graphic.22" ShapeID="_x0000_i1025" DrawAspect="Content" ObjectID="_1709637659" r:id="rId9"/>
        </w:object>
      </w:r>
    </w:p>
    <w:p w:rsidR="00292D31" w:rsidRPr="00292D31" w:rsidRDefault="00292D31" w:rsidP="00292D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D31"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292D31" w:rsidRPr="00292D31" w:rsidRDefault="00292D31" w:rsidP="00292D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  <w:r w:rsidRPr="00292D3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2D31" w:rsidRDefault="00292D31" w:rsidP="00B21A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D31">
        <w:rPr>
          <w:rFonts w:ascii="Times New Roman" w:hAnsi="Times New Roman" w:cs="Times New Roman"/>
          <w:b/>
          <w:sz w:val="32"/>
          <w:szCs w:val="32"/>
        </w:rPr>
        <w:t>«ДЕРБЕНТСКИЙ РАЙОН»</w:t>
      </w:r>
    </w:p>
    <w:p w:rsidR="00B21A0C" w:rsidRPr="00292D31" w:rsidRDefault="00B21A0C" w:rsidP="00B21A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D31" w:rsidRPr="00273F16" w:rsidRDefault="00292D31" w:rsidP="00292D31">
      <w:pPr>
        <w:pBdr>
          <w:top w:val="thinThickSmallGap" w:sz="24" w:space="1" w:color="auto"/>
        </w:pBdr>
        <w:contextualSpacing/>
        <w:jc w:val="center"/>
        <w:rPr>
          <w:b/>
          <w:sz w:val="28"/>
          <w:szCs w:val="28"/>
        </w:rPr>
      </w:pPr>
    </w:p>
    <w:p w:rsidR="00D346B5" w:rsidRPr="00262359" w:rsidRDefault="00D346B5" w:rsidP="00D346B5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26235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 xml:space="preserve"> 2022 г.</w:t>
      </w:r>
      <w:r w:rsidRPr="0026235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53AE8">
        <w:rPr>
          <w:rFonts w:ascii="Times New Roman" w:hAnsi="Times New Roman" w:cs="Times New Roman"/>
          <w:b/>
          <w:bCs/>
          <w:sz w:val="28"/>
          <w:szCs w:val="28"/>
        </w:rPr>
        <w:t>5/4</w:t>
      </w:r>
    </w:p>
    <w:p w:rsidR="00ED7114" w:rsidRDefault="00BA1354" w:rsidP="002F558F">
      <w:pPr>
        <w:pStyle w:val="3"/>
        <w:jc w:val="center"/>
        <w:rPr>
          <w:rFonts w:ascii="Times New Roman" w:hAnsi="Times New Roman"/>
          <w:b/>
          <w:sz w:val="32"/>
          <w:szCs w:val="32"/>
        </w:rPr>
      </w:pPr>
      <w:r w:rsidRPr="00411DEA">
        <w:rPr>
          <w:rFonts w:ascii="Times New Roman" w:hAnsi="Times New Roman"/>
          <w:b/>
          <w:sz w:val="32"/>
          <w:szCs w:val="32"/>
        </w:rPr>
        <w:t>Р</w:t>
      </w:r>
      <w:r w:rsidR="001F2C1D" w:rsidRPr="00411DEA">
        <w:rPr>
          <w:rFonts w:ascii="Times New Roman" w:hAnsi="Times New Roman"/>
          <w:b/>
          <w:sz w:val="32"/>
          <w:szCs w:val="32"/>
        </w:rPr>
        <w:t>ЕШЕНИЕ</w:t>
      </w:r>
    </w:p>
    <w:p w:rsidR="00F53AE8" w:rsidRPr="00F53AE8" w:rsidRDefault="00F53AE8" w:rsidP="00F53A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AE8">
        <w:rPr>
          <w:rFonts w:ascii="Times New Roman" w:hAnsi="Times New Roman" w:cs="Times New Roman"/>
          <w:b/>
          <w:sz w:val="28"/>
          <w:szCs w:val="28"/>
        </w:rPr>
        <w:t xml:space="preserve">О проекте Решения «О внесении изменений и дополнений в Устав муниципального района «Дербентский район» Республики Дагестан </w:t>
      </w:r>
    </w:p>
    <w:p w:rsidR="00BA1354" w:rsidRPr="006D4F4C" w:rsidRDefault="00BA1354" w:rsidP="006B3D0E">
      <w:pPr>
        <w:pStyle w:val="ConsNormal"/>
        <w:tabs>
          <w:tab w:val="left" w:pos="900"/>
        </w:tabs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Default="00E62B89" w:rsidP="006B3D0E">
      <w:pPr>
        <w:pStyle w:val="ConsNormal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BA1354" w:rsidRPr="006D4F4C">
        <w:rPr>
          <w:rFonts w:ascii="Times New Roman" w:hAnsi="Times New Roman" w:cs="Times New Roman"/>
          <w:sz w:val="28"/>
          <w:szCs w:val="28"/>
        </w:rPr>
        <w:t xml:space="preserve"> </w:t>
      </w:r>
      <w:r w:rsidR="00873A19">
        <w:rPr>
          <w:rFonts w:ascii="Times New Roman" w:hAnsi="Times New Roman" w:cs="Times New Roman"/>
          <w:spacing w:val="-2"/>
          <w:sz w:val="28"/>
          <w:szCs w:val="28"/>
        </w:rPr>
        <w:t>от 06.10.200</w:t>
      </w:r>
      <w:r w:rsidR="001C3D81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73A1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B637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1354" w:rsidRPr="006D4F4C">
        <w:rPr>
          <w:rFonts w:ascii="Times New Roman" w:hAnsi="Times New Roman" w:cs="Times New Roman"/>
          <w:spacing w:val="-2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EE4CDA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>в связи с внесением в него изменений и до</w:t>
      </w:r>
      <w:r w:rsidR="00292D31">
        <w:rPr>
          <w:rFonts w:ascii="Times New Roman" w:hAnsi="Times New Roman" w:cs="Times New Roman"/>
          <w:spacing w:val="-2"/>
          <w:sz w:val="28"/>
          <w:szCs w:val="28"/>
        </w:rPr>
        <w:t>полнений Федеральными законами</w:t>
      </w:r>
      <w:r w:rsidR="00D5468D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ED7114">
        <w:rPr>
          <w:rFonts w:ascii="Times New Roman" w:hAnsi="Times New Roman" w:cs="Times New Roman"/>
          <w:spacing w:val="-2"/>
          <w:sz w:val="28"/>
          <w:szCs w:val="28"/>
        </w:rPr>
        <w:t>19.11.2021 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№376</w:t>
      </w:r>
      <w:r w:rsidR="00D5468D">
        <w:rPr>
          <w:rFonts w:ascii="Times New Roman" w:hAnsi="Times New Roman" w:cs="Times New Roman"/>
          <w:spacing w:val="-2"/>
          <w:sz w:val="28"/>
          <w:szCs w:val="28"/>
        </w:rPr>
        <w:t>-ФЗ</w:t>
      </w:r>
      <w:r w:rsidR="00ED711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D7114">
        <w:rPr>
          <w:rFonts w:ascii="Times New Roman" w:hAnsi="Times New Roman" w:cs="Times New Roman"/>
          <w:spacing w:val="-2"/>
          <w:sz w:val="28"/>
          <w:szCs w:val="28"/>
        </w:rPr>
        <w:t> от 30.12.2021 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№492</w:t>
      </w:r>
      <w:r w:rsidR="00D5468D">
        <w:rPr>
          <w:rFonts w:ascii="Times New Roman" w:hAnsi="Times New Roman" w:cs="Times New Roman"/>
          <w:spacing w:val="-2"/>
          <w:sz w:val="28"/>
          <w:szCs w:val="28"/>
        </w:rPr>
        <w:t>-ФЗ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2164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2164C">
        <w:rPr>
          <w:rFonts w:ascii="Times New Roman" w:hAnsi="Times New Roman" w:cs="Times New Roman"/>
          <w:sz w:val="28"/>
          <w:szCs w:val="28"/>
        </w:rPr>
        <w:t>Собрание </w:t>
      </w:r>
      <w:r w:rsidR="00BA1354" w:rsidRPr="006D4F4C">
        <w:rPr>
          <w:rFonts w:ascii="Times New Roman" w:hAnsi="Times New Roman" w:cs="Times New Roman"/>
          <w:sz w:val="28"/>
          <w:szCs w:val="28"/>
        </w:rPr>
        <w:t>депутатов муниципального района</w:t>
      </w:r>
      <w:r w:rsidR="003E6DC9">
        <w:rPr>
          <w:rFonts w:ascii="Times New Roman" w:hAnsi="Times New Roman" w:cs="Times New Roman"/>
          <w:sz w:val="28"/>
          <w:szCs w:val="28"/>
        </w:rPr>
        <w:t xml:space="preserve"> «Дербентский район»</w:t>
      </w:r>
      <w:r w:rsidR="00BA1354" w:rsidRPr="006D4F4C">
        <w:rPr>
          <w:rFonts w:ascii="Times New Roman" w:hAnsi="Times New Roman" w:cs="Times New Roman"/>
          <w:sz w:val="28"/>
          <w:szCs w:val="28"/>
        </w:rPr>
        <w:t xml:space="preserve"> </w:t>
      </w:r>
      <w:r w:rsidR="00BA1354" w:rsidRPr="006D4F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C3D81" w:rsidRPr="006D4F4C" w:rsidRDefault="001C3D81" w:rsidP="006B3D0E">
      <w:pPr>
        <w:pStyle w:val="ConsNormal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A1354" w:rsidRPr="00292D31" w:rsidRDefault="00292D31" w:rsidP="006B3D0E">
      <w:pPr>
        <w:shd w:val="clear" w:color="auto" w:fill="FFFFFF"/>
        <w:tabs>
          <w:tab w:val="left" w:pos="0"/>
          <w:tab w:val="left" w:pos="142"/>
        </w:tabs>
        <w:ind w:right="-1" w:firstLine="851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92D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</w:t>
      </w:r>
      <w:r w:rsidR="00BA1354" w:rsidRPr="00292D31">
        <w:rPr>
          <w:rFonts w:ascii="Times New Roman" w:hAnsi="Times New Roman" w:cs="Times New Roman"/>
          <w:b/>
          <w:spacing w:val="-6"/>
          <w:sz w:val="28"/>
          <w:szCs w:val="28"/>
        </w:rPr>
        <w:t>РЕШИЛО:</w:t>
      </w:r>
    </w:p>
    <w:p w:rsidR="00D346B5" w:rsidRDefault="00D346B5" w:rsidP="006B3D0E">
      <w:pPr>
        <w:shd w:val="clear" w:color="auto" w:fill="FFFFFF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A1354" w:rsidRDefault="00B21A0C" w:rsidP="006B3D0E">
      <w:pPr>
        <w:shd w:val="clear" w:color="auto" w:fill="FFFFFF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2164C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I</w:t>
      </w:r>
      <w:r w:rsidR="00BA1354" w:rsidRPr="001C3D81">
        <w:rPr>
          <w:rFonts w:ascii="Times New Roman" w:hAnsi="Times New Roman" w:cs="Times New Roman"/>
          <w:b/>
          <w:bCs/>
          <w:spacing w:val="2"/>
          <w:sz w:val="28"/>
          <w:szCs w:val="28"/>
        </w:rPr>
        <w:t>.</w:t>
      </w:r>
      <w:r w:rsidR="00EE4CD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B6377E">
        <w:rPr>
          <w:rFonts w:ascii="Times New Roman" w:hAnsi="Times New Roman" w:cs="Times New Roman"/>
          <w:bCs/>
          <w:spacing w:val="2"/>
          <w:sz w:val="28"/>
          <w:szCs w:val="28"/>
        </w:rPr>
        <w:t>Внести в Устав</w:t>
      </w:r>
      <w:r w:rsidR="00BA1354"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униципального образования «Дербентский район» </w:t>
      </w:r>
      <w:r w:rsidR="00B6377E">
        <w:rPr>
          <w:rFonts w:ascii="Times New Roman" w:hAnsi="Times New Roman" w:cs="Times New Roman"/>
          <w:bCs/>
          <w:spacing w:val="2"/>
          <w:sz w:val="28"/>
          <w:szCs w:val="28"/>
        </w:rPr>
        <w:t>Республики Дагестан следующие изменения и дополнения:</w:t>
      </w:r>
    </w:p>
    <w:p w:rsidR="00211E9B" w:rsidRDefault="00211E9B" w:rsidP="006B3D0E">
      <w:pPr>
        <w:shd w:val="clear" w:color="auto" w:fill="FFFFFF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11E9B">
        <w:rPr>
          <w:rFonts w:ascii="Times New Roman" w:hAnsi="Times New Roman" w:cs="Times New Roman"/>
          <w:b/>
          <w:bCs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. </w:t>
      </w:r>
      <w:r w:rsidRPr="006B3D0E">
        <w:rPr>
          <w:rFonts w:ascii="Times New Roman" w:hAnsi="Times New Roman" w:cs="Times New Roman"/>
          <w:b/>
          <w:bCs/>
          <w:spacing w:val="2"/>
          <w:sz w:val="28"/>
          <w:szCs w:val="28"/>
        </w:rPr>
        <w:t>часть 1 статьи 6 дополнить пунктом 9.1 следующего содержания:</w:t>
      </w:r>
    </w:p>
    <w:p w:rsidR="00211E9B" w:rsidRPr="00211E9B" w:rsidRDefault="00211E9B" w:rsidP="006B3D0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1E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9.1)</w:t>
      </w:r>
      <w:r w:rsidR="006B3D0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о</w:t>
      </w:r>
      <w:r w:rsidRPr="00211E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спечение  первичных  мер  пожарной  безопасности  в  границах</w:t>
      </w:r>
    </w:p>
    <w:p w:rsidR="00211E9B" w:rsidRPr="00211E9B" w:rsidRDefault="00211E9B" w:rsidP="006B3D0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1E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ых  районов  за  границами  городских  и  сельских  населенных</w:t>
      </w:r>
    </w:p>
    <w:p w:rsidR="00211E9B" w:rsidRDefault="00211E9B" w:rsidP="006B3D0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1E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ов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;</w:t>
      </w:r>
    </w:p>
    <w:p w:rsidR="00E73016" w:rsidRDefault="00E73016" w:rsidP="00E7301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D71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501EB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01EB">
        <w:rPr>
          <w:rFonts w:ascii="Times New Roman" w:hAnsi="Times New Roman" w:cs="Times New Roman"/>
          <w:b/>
          <w:sz w:val="28"/>
          <w:szCs w:val="28"/>
        </w:rPr>
        <w:t>5 части 1 статьи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7114"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16" w:rsidRDefault="00E73016" w:rsidP="00E7301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проведение открытого аукциона на право заключить договор о создании искусственного земельного участка» исключить;</w:t>
      </w:r>
    </w:p>
    <w:p w:rsidR="00211E9B" w:rsidRPr="006B3D0E" w:rsidRDefault="00E73016" w:rsidP="00E73016">
      <w:pPr>
        <w:ind w:right="-1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3</w:t>
      </w:r>
      <w:r w:rsidR="00211E9B" w:rsidRPr="00211E9B">
        <w:rPr>
          <w:rFonts w:ascii="Times New Roman" w:hAnsi="Times New Roman" w:cs="Times New Roman"/>
          <w:b/>
          <w:sz w:val="28"/>
          <w:szCs w:val="28"/>
          <w:lang w:eastAsia="en-US" w:bidi="ar-SA"/>
        </w:rPr>
        <w:t>.</w:t>
      </w:r>
      <w:r w:rsidR="00211E9B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="00211E9B" w:rsidRPr="006B3D0E">
        <w:rPr>
          <w:rFonts w:ascii="Times New Roman" w:hAnsi="Times New Roman" w:cs="Times New Roman"/>
          <w:b/>
          <w:sz w:val="28"/>
          <w:szCs w:val="28"/>
          <w:lang w:eastAsia="en-US" w:bidi="ar-SA"/>
        </w:rPr>
        <w:t>часть 1 статьи 7 дополнить пунктом 18 следующего содержания:</w:t>
      </w:r>
    </w:p>
    <w:p w:rsidR="00211E9B" w:rsidRPr="00211E9B" w:rsidRDefault="00211E9B" w:rsidP="006B3D0E">
      <w:pPr>
        <w:ind w:right="-1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«18)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 </w:t>
      </w:r>
      <w:r w:rsidR="006B3D0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здание муниципальной пожарной охраны.»;</w:t>
      </w:r>
    </w:p>
    <w:p w:rsidR="00ED7114" w:rsidRDefault="00873A19" w:rsidP="006B3D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E9B">
        <w:rPr>
          <w:rFonts w:ascii="Times New Roman" w:hAnsi="Times New Roman" w:cs="Times New Roman"/>
          <w:b/>
          <w:sz w:val="28"/>
          <w:szCs w:val="28"/>
        </w:rPr>
        <w:t>4</w:t>
      </w:r>
      <w:r w:rsidRPr="00ED7114">
        <w:rPr>
          <w:rFonts w:ascii="Times New Roman" w:hAnsi="Times New Roman" w:cs="Times New Roman"/>
          <w:b/>
          <w:sz w:val="28"/>
          <w:szCs w:val="28"/>
        </w:rPr>
        <w:t>. </w:t>
      </w:r>
      <w:r w:rsidR="00ED7114" w:rsidRPr="00ED7114">
        <w:rPr>
          <w:rFonts w:ascii="Times New Roman" w:hAnsi="Times New Roman" w:cs="Times New Roman"/>
          <w:b/>
          <w:sz w:val="28"/>
          <w:szCs w:val="28"/>
        </w:rPr>
        <w:t>часть 4 статьи 28</w:t>
      </w:r>
      <w:r w:rsidR="00ED71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7114" w:rsidRDefault="00ED7114" w:rsidP="006B3D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Депутат Собрания депутатов не может замещать</w:t>
      </w:r>
      <w:r w:rsidR="00E73016">
        <w:rPr>
          <w:rFonts w:ascii="Times New Roman" w:hAnsi="Times New Roman" w:cs="Times New Roman"/>
          <w:sz w:val="28"/>
          <w:szCs w:val="28"/>
        </w:rPr>
        <w:t xml:space="preserve"> иные государственные должности Российской Федерации, государственные должности Республики Дагестан, государственные должности государственной службы и муниципальные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</w:t>
      </w:r>
      <w:r w:rsidR="00E73016">
        <w:rPr>
          <w:rFonts w:ascii="Times New Roman" w:hAnsi="Times New Roman" w:cs="Times New Roman"/>
          <w:sz w:val="28"/>
          <w:szCs w:val="28"/>
        </w:rPr>
        <w:t xml:space="preserve"> и не может</w:t>
      </w:r>
      <w:r>
        <w:rPr>
          <w:rFonts w:ascii="Times New Roman" w:hAnsi="Times New Roman" w:cs="Times New Roman"/>
          <w:sz w:val="28"/>
          <w:szCs w:val="28"/>
        </w:rPr>
        <w:t xml:space="preserve"> быть депутатом законодательных (представительных) органов государственной власти»;</w:t>
      </w:r>
    </w:p>
    <w:p w:rsidR="00211E9B" w:rsidRDefault="00873A19" w:rsidP="006B3D0E">
      <w:p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11E9B">
        <w:rPr>
          <w:color w:val="000000" w:themeColor="text1"/>
        </w:rPr>
        <w:t xml:space="preserve"> </w:t>
      </w:r>
    </w:p>
    <w:p w:rsidR="00211E9B" w:rsidRDefault="00211E9B" w:rsidP="006B3D0E">
      <w:pPr>
        <w:ind w:right="-1"/>
        <w:jc w:val="both"/>
        <w:rPr>
          <w:color w:val="000000" w:themeColor="text1"/>
        </w:rPr>
      </w:pPr>
    </w:p>
    <w:p w:rsidR="00211E9B" w:rsidRDefault="00211E9B" w:rsidP="006B3D0E">
      <w:pPr>
        <w:ind w:right="-1"/>
        <w:jc w:val="both"/>
        <w:rPr>
          <w:color w:val="000000" w:themeColor="text1"/>
        </w:rPr>
      </w:pPr>
    </w:p>
    <w:p w:rsidR="00211E9B" w:rsidRDefault="00211E9B" w:rsidP="006B3D0E">
      <w:pPr>
        <w:ind w:right="-1"/>
        <w:jc w:val="both"/>
        <w:rPr>
          <w:color w:val="000000" w:themeColor="text1"/>
        </w:rPr>
      </w:pPr>
    </w:p>
    <w:p w:rsidR="00F53AE8" w:rsidRDefault="00F53AE8" w:rsidP="006B3D0E">
      <w:pPr>
        <w:ind w:right="-1"/>
        <w:jc w:val="both"/>
        <w:rPr>
          <w:color w:val="000000" w:themeColor="text1"/>
        </w:rPr>
      </w:pPr>
    </w:p>
    <w:p w:rsidR="00ED7114" w:rsidRPr="00D346B5" w:rsidRDefault="00211E9B" w:rsidP="006B3D0E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 w:themeColor="text1"/>
        </w:rPr>
        <w:lastRenderedPageBreak/>
        <w:t xml:space="preserve">            </w:t>
      </w:r>
      <w:r w:rsidRPr="00D34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73A19" w:rsidRPr="00D34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D7114" w:rsidRPr="00D346B5">
        <w:rPr>
          <w:rFonts w:ascii="Times New Roman" w:hAnsi="Times New Roman" w:cs="Times New Roman"/>
          <w:b/>
          <w:sz w:val="28"/>
          <w:szCs w:val="28"/>
        </w:rPr>
        <w:t xml:space="preserve"> в части 7 статьи 30 слова</w:t>
      </w:r>
    </w:p>
    <w:p w:rsidR="00ED7114" w:rsidRPr="00ED7114" w:rsidRDefault="00ED7114" w:rsidP="006B3D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71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членом Совета Федерации Федерального Собрания Российской Федерации» заменить словами «сенатором Российской Федерации»;</w:t>
      </w:r>
    </w:p>
    <w:p w:rsidR="00ED7114" w:rsidRPr="001F06B2" w:rsidRDefault="00211E9B" w:rsidP="006B3D0E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6377E" w:rsidRPr="001F0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6377E" w:rsidRPr="001F06B2">
        <w:rPr>
          <w:rFonts w:ascii="Times New Roman" w:hAnsi="Times New Roman" w:cs="Times New Roman"/>
          <w:sz w:val="28"/>
          <w:szCs w:val="28"/>
        </w:rPr>
        <w:t xml:space="preserve"> </w:t>
      </w:r>
      <w:r w:rsidR="00ED7114" w:rsidRPr="001F06B2">
        <w:rPr>
          <w:rFonts w:ascii="Times New Roman" w:hAnsi="Times New Roman" w:cs="Times New Roman"/>
          <w:b/>
          <w:sz w:val="28"/>
          <w:szCs w:val="28"/>
        </w:rPr>
        <w:t>ст.</w:t>
      </w:r>
      <w:r w:rsidR="006B3D0E" w:rsidRPr="001F06B2">
        <w:rPr>
          <w:rFonts w:ascii="Times New Roman" w:hAnsi="Times New Roman" w:cs="Times New Roman"/>
          <w:b/>
          <w:sz w:val="28"/>
          <w:szCs w:val="28"/>
        </w:rPr>
        <w:t> </w:t>
      </w:r>
      <w:r w:rsidR="00ED7114" w:rsidRPr="001F06B2">
        <w:rPr>
          <w:rFonts w:ascii="Times New Roman" w:hAnsi="Times New Roman" w:cs="Times New Roman"/>
          <w:b/>
          <w:sz w:val="28"/>
          <w:szCs w:val="28"/>
        </w:rPr>
        <w:t>52 дополнить частью 5 следующего содержания:</w:t>
      </w:r>
    </w:p>
    <w:p w:rsidR="0032164C" w:rsidRDefault="00ED7114" w:rsidP="006B3D0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Руководитель финансового органа муниципального района назначается на должность из числа лиц, отвечающих квалификационным </w:t>
      </w:r>
      <w:hyperlink r:id="rId10" w:history="1">
        <w:r w:rsidRPr="005A57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Pr="005A57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уполномоченным Правительством Российской Федерации федеральным органом исполнительной власти.</w:t>
      </w:r>
    </w:p>
    <w:p w:rsidR="00ED7114" w:rsidRDefault="00ED7114" w:rsidP="006B3D0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проверки соответствия кандидатов на замещение должности руководителя финансового органа муниципального района квалификационным требованиям осуществляется с участием финансового органа Республики Дагестан. Порядок участия </w:t>
      </w:r>
      <w:r w:rsidR="0032164C">
        <w:rPr>
          <w:rFonts w:ascii="Times New Roman" w:hAnsi="Times New Roman" w:cs="Times New Roman"/>
          <w:sz w:val="28"/>
          <w:szCs w:val="28"/>
        </w:rPr>
        <w:t>Министерства финансов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указанной проверки устанавливается законом </w:t>
      </w:r>
      <w:r w:rsidR="0032164C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114" w:rsidRDefault="00ED7114" w:rsidP="006B3D0E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6B5" w:rsidRPr="0054767D" w:rsidRDefault="0032164C" w:rsidP="00D34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A0C" w:rsidRPr="003216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1354" w:rsidRPr="001C3D81">
        <w:rPr>
          <w:rFonts w:ascii="Times New Roman" w:hAnsi="Times New Roman" w:cs="Times New Roman"/>
          <w:b/>
          <w:sz w:val="28"/>
          <w:szCs w:val="28"/>
        </w:rPr>
        <w:t>.</w:t>
      </w:r>
      <w:r w:rsidR="00ED7114">
        <w:rPr>
          <w:rFonts w:ascii="Times New Roman" w:hAnsi="Times New Roman" w:cs="Times New Roman"/>
          <w:sz w:val="28"/>
          <w:szCs w:val="28"/>
        </w:rPr>
        <w:t> </w:t>
      </w:r>
      <w:r w:rsidR="00D346B5" w:rsidRPr="0054767D">
        <w:rPr>
          <w:rFonts w:ascii="Times New Roman" w:hAnsi="Times New Roman" w:cs="Times New Roman"/>
          <w:spacing w:val="2"/>
          <w:sz w:val="28"/>
          <w:szCs w:val="28"/>
        </w:rPr>
        <w:t>Опубликовать настоящее решение в газете «Дербентские известия» и разместить на официальном сайте администрации муниципального района «Дербентский район»</w:t>
      </w:r>
      <w:r w:rsidR="00D346B5" w:rsidRPr="0054767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D346B5" w:rsidRPr="0054767D">
          <w:rPr>
            <w:rStyle w:val="af0"/>
            <w:rFonts w:ascii="Times New Roman" w:hAnsi="Times New Roman" w:cs="Times New Roman"/>
            <w:sz w:val="28"/>
            <w:szCs w:val="28"/>
          </w:rPr>
          <w:t>https://derbrayon.ru</w:t>
        </w:r>
      </w:hyperlink>
      <w:r w:rsidR="00D346B5" w:rsidRPr="0054767D">
        <w:rPr>
          <w:rFonts w:ascii="Times New Roman" w:hAnsi="Times New Roman" w:cs="Times New Roman"/>
          <w:sz w:val="28"/>
          <w:szCs w:val="28"/>
        </w:rPr>
        <w:t>)</w:t>
      </w:r>
      <w:r w:rsidR="00D346B5" w:rsidRPr="0054767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A1354" w:rsidRPr="006D4F4C" w:rsidRDefault="00BA1354" w:rsidP="006B3D0E">
      <w:pPr>
        <w:tabs>
          <w:tab w:val="left" w:pos="0"/>
          <w:tab w:val="left" w:pos="142"/>
        </w:tabs>
        <w:ind w:right="-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A1354" w:rsidRDefault="00BA1354" w:rsidP="006B3D0E">
      <w:pPr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1DEA" w:rsidRPr="00BA1354" w:rsidRDefault="00411DEA" w:rsidP="006B3D0E">
      <w:pPr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/>
          <w:bCs/>
          <w:spacing w:val="2"/>
          <w:sz w:val="28"/>
          <w:szCs w:val="28"/>
        </w:rPr>
      </w:pPr>
    </w:p>
    <w:p w:rsidR="00BA1354" w:rsidRPr="006D4F4C" w:rsidRDefault="00BA1354" w:rsidP="00B6377E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Pr="00B21A0C" w:rsidRDefault="00BA1354" w:rsidP="00B6377E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</w:t>
      </w:r>
      <w:r w:rsidR="00B21A0C" w:rsidRPr="00B21A0C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BA1354" w:rsidRPr="00B21A0C" w:rsidRDefault="00B6377E" w:rsidP="00B6377E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A0C">
        <w:rPr>
          <w:rFonts w:ascii="Times New Roman" w:hAnsi="Times New Roman" w:cs="Times New Roman"/>
          <w:b/>
          <w:bCs/>
          <w:sz w:val="28"/>
          <w:szCs w:val="28"/>
        </w:rPr>
        <w:t>муниципального </w:t>
      </w:r>
      <w:r w:rsidR="00BA1354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района                                                                    </w:t>
      </w:r>
      <w:r w:rsidR="001F2C1D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A1354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«Дербентский район»                                                  </w:t>
      </w:r>
      <w:r w:rsidR="00D1195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F2C1D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95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216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21A0C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573014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B21A0C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BF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Семедов </w:t>
      </w:r>
    </w:p>
    <w:p w:rsidR="00BA1354" w:rsidRPr="006D4F4C" w:rsidRDefault="00BA1354" w:rsidP="00B6377E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F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BA1354" w:rsidRDefault="00BA1354" w:rsidP="00B6377E">
      <w:pPr>
        <w:tabs>
          <w:tab w:val="left" w:pos="0"/>
          <w:tab w:val="left" w:pos="142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ED7114" w:rsidRPr="006D4F4C" w:rsidRDefault="00ED7114" w:rsidP="00B6377E">
      <w:pPr>
        <w:tabs>
          <w:tab w:val="left" w:pos="0"/>
          <w:tab w:val="left" w:pos="142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6377E" w:rsidRPr="00B6377E" w:rsidRDefault="00BA1354" w:rsidP="00B6377E">
      <w:pPr>
        <w:tabs>
          <w:tab w:val="left" w:pos="8904"/>
        </w:tabs>
        <w:ind w:left="8616" w:hanging="8616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6D4F4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</w:t>
      </w:r>
      <w:r w:rsidR="00B6377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</w:t>
      </w: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3F74" w:rsidRDefault="00C63F74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1959" w:rsidRPr="00B21A0C" w:rsidRDefault="0032164C" w:rsidP="00B21A0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t>2</w:t>
      </w:r>
    </w:p>
    <w:sectPr w:rsidR="00D11959" w:rsidRPr="00B21A0C" w:rsidSect="006B3D0E">
      <w:footerReference w:type="default" r:id="rId12"/>
      <w:pgSz w:w="11906" w:h="16838"/>
      <w:pgMar w:top="426" w:right="707" w:bottom="426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8AD" w:rsidRDefault="00B648AD" w:rsidP="00B21A0C">
      <w:r>
        <w:separator/>
      </w:r>
    </w:p>
  </w:endnote>
  <w:endnote w:type="continuationSeparator" w:id="1">
    <w:p w:rsidR="00B648AD" w:rsidRDefault="00B648AD" w:rsidP="00B2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0C" w:rsidRDefault="00B21A0C">
    <w:pPr>
      <w:pStyle w:val="ae"/>
      <w:jc w:val="center"/>
    </w:pPr>
  </w:p>
  <w:p w:rsidR="00B21A0C" w:rsidRDefault="00B21A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8AD" w:rsidRDefault="00B648AD" w:rsidP="00B21A0C">
      <w:r>
        <w:separator/>
      </w:r>
    </w:p>
  </w:footnote>
  <w:footnote w:type="continuationSeparator" w:id="1">
    <w:p w:rsidR="00B648AD" w:rsidRDefault="00B648AD" w:rsidP="00B2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99963AC"/>
    <w:multiLevelType w:val="hybridMultilevel"/>
    <w:tmpl w:val="4B209922"/>
    <w:lvl w:ilvl="0" w:tplc="2F0A0FA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97634"/>
    <w:multiLevelType w:val="multilevel"/>
    <w:tmpl w:val="EE502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450D6"/>
    <w:multiLevelType w:val="hybridMultilevel"/>
    <w:tmpl w:val="C0D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50A7"/>
    <w:multiLevelType w:val="multilevel"/>
    <w:tmpl w:val="CEB0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0DF7C65"/>
    <w:multiLevelType w:val="multilevel"/>
    <w:tmpl w:val="282EB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1B5984"/>
    <w:multiLevelType w:val="hybridMultilevel"/>
    <w:tmpl w:val="057CC8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46516"/>
    <w:multiLevelType w:val="multilevel"/>
    <w:tmpl w:val="7AF0D1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BB179B"/>
    <w:multiLevelType w:val="hybridMultilevel"/>
    <w:tmpl w:val="2D3247FC"/>
    <w:lvl w:ilvl="0" w:tplc="FB8260A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7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7A7"/>
    <w:rsid w:val="00043534"/>
    <w:rsid w:val="000E63CE"/>
    <w:rsid w:val="001079D3"/>
    <w:rsid w:val="00107A97"/>
    <w:rsid w:val="00151FBF"/>
    <w:rsid w:val="00174231"/>
    <w:rsid w:val="00196070"/>
    <w:rsid w:val="001C3D81"/>
    <w:rsid w:val="001D12D1"/>
    <w:rsid w:val="001E1004"/>
    <w:rsid w:val="001E79DA"/>
    <w:rsid w:val="001F06B2"/>
    <w:rsid w:val="001F2C1D"/>
    <w:rsid w:val="001F327C"/>
    <w:rsid w:val="00203901"/>
    <w:rsid w:val="00211E9B"/>
    <w:rsid w:val="00221C08"/>
    <w:rsid w:val="0023481A"/>
    <w:rsid w:val="00235A92"/>
    <w:rsid w:val="00255AA1"/>
    <w:rsid w:val="00257970"/>
    <w:rsid w:val="00262359"/>
    <w:rsid w:val="00272F2F"/>
    <w:rsid w:val="00281CFD"/>
    <w:rsid w:val="002927A7"/>
    <w:rsid w:val="00292D31"/>
    <w:rsid w:val="002A4839"/>
    <w:rsid w:val="002C78BE"/>
    <w:rsid w:val="002D560E"/>
    <w:rsid w:val="002E4E6D"/>
    <w:rsid w:val="002F558F"/>
    <w:rsid w:val="00316882"/>
    <w:rsid w:val="0032164C"/>
    <w:rsid w:val="00322906"/>
    <w:rsid w:val="003270CF"/>
    <w:rsid w:val="00336A10"/>
    <w:rsid w:val="00350651"/>
    <w:rsid w:val="003576F9"/>
    <w:rsid w:val="00373AC1"/>
    <w:rsid w:val="003B2C06"/>
    <w:rsid w:val="003E6DC9"/>
    <w:rsid w:val="003F6499"/>
    <w:rsid w:val="00411DEA"/>
    <w:rsid w:val="00421F2B"/>
    <w:rsid w:val="00435006"/>
    <w:rsid w:val="0044751F"/>
    <w:rsid w:val="00474550"/>
    <w:rsid w:val="0049246E"/>
    <w:rsid w:val="0049312D"/>
    <w:rsid w:val="004B2E98"/>
    <w:rsid w:val="004B6DD3"/>
    <w:rsid w:val="004F1465"/>
    <w:rsid w:val="00507AFA"/>
    <w:rsid w:val="005437F9"/>
    <w:rsid w:val="00544B01"/>
    <w:rsid w:val="00573014"/>
    <w:rsid w:val="00580D36"/>
    <w:rsid w:val="00581499"/>
    <w:rsid w:val="00595323"/>
    <w:rsid w:val="005E2B5A"/>
    <w:rsid w:val="005E3922"/>
    <w:rsid w:val="005E7FEA"/>
    <w:rsid w:val="005F5643"/>
    <w:rsid w:val="006174B3"/>
    <w:rsid w:val="0063083C"/>
    <w:rsid w:val="006334D4"/>
    <w:rsid w:val="006443FB"/>
    <w:rsid w:val="00646DB1"/>
    <w:rsid w:val="00664D16"/>
    <w:rsid w:val="006B3D0E"/>
    <w:rsid w:val="006C1975"/>
    <w:rsid w:val="006D164A"/>
    <w:rsid w:val="006E74B8"/>
    <w:rsid w:val="007120C0"/>
    <w:rsid w:val="007500DF"/>
    <w:rsid w:val="00777D22"/>
    <w:rsid w:val="007B3B3B"/>
    <w:rsid w:val="007D0D00"/>
    <w:rsid w:val="00831B13"/>
    <w:rsid w:val="008351CE"/>
    <w:rsid w:val="00837C2C"/>
    <w:rsid w:val="00873A19"/>
    <w:rsid w:val="008C2D0E"/>
    <w:rsid w:val="008F23F7"/>
    <w:rsid w:val="008F606A"/>
    <w:rsid w:val="00903552"/>
    <w:rsid w:val="00935309"/>
    <w:rsid w:val="00941BF9"/>
    <w:rsid w:val="009501EB"/>
    <w:rsid w:val="0095269F"/>
    <w:rsid w:val="00953A8F"/>
    <w:rsid w:val="009A23DE"/>
    <w:rsid w:val="009C373E"/>
    <w:rsid w:val="009D1868"/>
    <w:rsid w:val="009E750E"/>
    <w:rsid w:val="00A07E71"/>
    <w:rsid w:val="00A1589D"/>
    <w:rsid w:val="00A37017"/>
    <w:rsid w:val="00A70667"/>
    <w:rsid w:val="00A72892"/>
    <w:rsid w:val="00A97EA2"/>
    <w:rsid w:val="00AD0A07"/>
    <w:rsid w:val="00AD119C"/>
    <w:rsid w:val="00AF3507"/>
    <w:rsid w:val="00B028CF"/>
    <w:rsid w:val="00B21A0C"/>
    <w:rsid w:val="00B43B52"/>
    <w:rsid w:val="00B56249"/>
    <w:rsid w:val="00B60F82"/>
    <w:rsid w:val="00B6377E"/>
    <w:rsid w:val="00B648AD"/>
    <w:rsid w:val="00BA1354"/>
    <w:rsid w:val="00BA1638"/>
    <w:rsid w:val="00C4515B"/>
    <w:rsid w:val="00C63F74"/>
    <w:rsid w:val="00C666C7"/>
    <w:rsid w:val="00C6688F"/>
    <w:rsid w:val="00C67842"/>
    <w:rsid w:val="00C81630"/>
    <w:rsid w:val="00C926AF"/>
    <w:rsid w:val="00CC7201"/>
    <w:rsid w:val="00CE60FE"/>
    <w:rsid w:val="00CF04D1"/>
    <w:rsid w:val="00D11959"/>
    <w:rsid w:val="00D11FFE"/>
    <w:rsid w:val="00D22801"/>
    <w:rsid w:val="00D26267"/>
    <w:rsid w:val="00D27C9E"/>
    <w:rsid w:val="00D30BA2"/>
    <w:rsid w:val="00D346B5"/>
    <w:rsid w:val="00D522A9"/>
    <w:rsid w:val="00D5468D"/>
    <w:rsid w:val="00D87526"/>
    <w:rsid w:val="00DA66C6"/>
    <w:rsid w:val="00DC4A1B"/>
    <w:rsid w:val="00DC7D22"/>
    <w:rsid w:val="00E20C7D"/>
    <w:rsid w:val="00E369FB"/>
    <w:rsid w:val="00E5716F"/>
    <w:rsid w:val="00E62B89"/>
    <w:rsid w:val="00E73016"/>
    <w:rsid w:val="00E85C70"/>
    <w:rsid w:val="00E96EF7"/>
    <w:rsid w:val="00EA14FE"/>
    <w:rsid w:val="00EA32BB"/>
    <w:rsid w:val="00EA4B0E"/>
    <w:rsid w:val="00EB279A"/>
    <w:rsid w:val="00EB7A2D"/>
    <w:rsid w:val="00ED7114"/>
    <w:rsid w:val="00EE4CDA"/>
    <w:rsid w:val="00EF7392"/>
    <w:rsid w:val="00F07E8F"/>
    <w:rsid w:val="00F1663F"/>
    <w:rsid w:val="00F3355A"/>
    <w:rsid w:val="00F370AE"/>
    <w:rsid w:val="00F53AE8"/>
    <w:rsid w:val="00F869DF"/>
    <w:rsid w:val="00F87D93"/>
    <w:rsid w:val="00F9167B"/>
    <w:rsid w:val="00FA64FE"/>
    <w:rsid w:val="00FC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235A9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66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1663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Normal">
    <w:name w:val="ConsNormal"/>
    <w:rsid w:val="00CF0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04D1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04D1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F04D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04D1"/>
    <w:rPr>
      <w:rFonts w:eastAsiaTheme="minorEastAsia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039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107A97"/>
    <w:pPr>
      <w:ind w:left="720"/>
      <w:contextualSpacing/>
    </w:pPr>
  </w:style>
  <w:style w:type="character" w:styleId="a6">
    <w:name w:val="Strong"/>
    <w:basedOn w:val="a0"/>
    <w:uiPriority w:val="22"/>
    <w:qFormat/>
    <w:rsid w:val="00A70667"/>
    <w:rPr>
      <w:b/>
      <w:bCs/>
    </w:rPr>
  </w:style>
  <w:style w:type="paragraph" w:styleId="a7">
    <w:name w:val="No Spacing"/>
    <w:uiPriority w:val="1"/>
    <w:qFormat/>
    <w:rsid w:val="00A7066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5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53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Body Text"/>
    <w:basedOn w:val="a"/>
    <w:link w:val="ab"/>
    <w:uiPriority w:val="99"/>
    <w:unhideWhenUsed/>
    <w:rsid w:val="00235A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35A9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235A92"/>
    <w:rPr>
      <w:rFonts w:ascii="Arial" w:eastAsia="Times New Roman" w:hAnsi="Arial" w:cs="Times New Roman"/>
      <w:b/>
      <w:bCs/>
      <w:sz w:val="40"/>
      <w:szCs w:val="20"/>
      <w:lang w:eastAsia="ru-RU"/>
    </w:rPr>
  </w:style>
  <w:style w:type="paragraph" w:customStyle="1" w:styleId="headertext">
    <w:name w:val="headertext"/>
    <w:basedOn w:val="a"/>
    <w:rsid w:val="00617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B21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A0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B21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1A0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0">
    <w:name w:val="Hyperlink"/>
    <w:basedOn w:val="a0"/>
    <w:uiPriority w:val="99"/>
    <w:unhideWhenUsed/>
    <w:rsid w:val="00D346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bray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3721D6A89E118D2F403C38CB4225F2FEADC20AE8CF26084C6758A5BE0C9270644FA6F2B9D32369281381553423CE353D66DE7B0D61412BCV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44CE-5EA2-4CE7-9111-13BBDEB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5</cp:revision>
  <cp:lastPrinted>2022-02-28T09:51:00Z</cp:lastPrinted>
  <dcterms:created xsi:type="dcterms:W3CDTF">2022-02-24T14:25:00Z</dcterms:created>
  <dcterms:modified xsi:type="dcterms:W3CDTF">2022-03-24T11:35:00Z</dcterms:modified>
</cp:coreProperties>
</file>